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A2E55" w14:textId="56DA2A3D" w:rsidR="00063365" w:rsidRDefault="00063365" w:rsidP="003D615B">
      <w:pPr>
        <w:jc w:val="both"/>
        <w:rPr>
          <w:sz w:val="28"/>
          <w:szCs w:val="28"/>
          <w:lang w:val="en-US"/>
        </w:rPr>
      </w:pPr>
    </w:p>
    <w:p w14:paraId="15A02C47" w14:textId="719452E1" w:rsidR="00D100A0" w:rsidRPr="00231A4E" w:rsidRDefault="0096240E" w:rsidP="00231A4E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96240E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8F981C" wp14:editId="34D3CFA0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0F6E6" w14:textId="6E2A338B" w:rsidR="0096240E" w:rsidRPr="005F26E9" w:rsidRDefault="0096240E" w:rsidP="0096240E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5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F981C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120.1pt;margin-top:165.9pt;width:91.5pt;height:21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Nuhkt8JAgAAzAMA&#10;AA4AAAAAAAAAAAAAAAAALgIAAGRycy9lMm9Eb2MueG1sUEsBAi0AFAAGAAgAAAAhAJEwhV3eAAAA&#10;CwEAAA8AAAAAAAAAAAAAAAAAYwQAAGRycy9kb3ducmV2LnhtbFBLBQYAAAAABAAEAPMAAABuBQAA&#10;AAA=&#10;" filled="f" stroked="f">
                <v:textbox>
                  <w:txbxContent>
                    <w:p w14:paraId="6AF0F6E6" w14:textId="6E2A338B" w:rsidR="0096240E" w:rsidRPr="005F26E9" w:rsidRDefault="0096240E" w:rsidP="0096240E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558</w:t>
                      </w:r>
                    </w:p>
                  </w:txbxContent>
                </v:textbox>
              </v:shape>
            </w:pict>
          </mc:Fallback>
        </mc:AlternateContent>
      </w:r>
      <w:r w:rsidRPr="0096240E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CB57B8" wp14:editId="5EEE6E86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B420EA" w14:textId="2BADE851" w:rsidR="0096240E" w:rsidRPr="005F26E9" w:rsidRDefault="0096240E" w:rsidP="0096240E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7.04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B57B8" id="Надпись 2" o:spid="_x0000_s1027" type="#_x0000_t202" style="position:absolute;margin-left:12.85pt;margin-top:165.9pt;width:87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" filled="f" stroked="f">
                <v:textbox>
                  <w:txbxContent>
                    <w:p w14:paraId="68B420EA" w14:textId="2BADE851" w:rsidR="0096240E" w:rsidRPr="005F26E9" w:rsidRDefault="0096240E" w:rsidP="0096240E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7.04.2023</w:t>
                      </w:r>
                    </w:p>
                  </w:txbxContent>
                </v:textbox>
              </v:shape>
            </w:pict>
          </mc:Fallback>
        </mc:AlternateContent>
      </w:r>
      <w:r w:rsidRPr="0096240E"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inline distT="0" distB="0" distL="0" distR="0" wp14:anchorId="3534AB61" wp14:editId="409F847A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F5884" w14:textId="77777777" w:rsidR="002E2B62" w:rsidRDefault="00B10D94" w:rsidP="0013772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126397">
        <w:rPr>
          <w:sz w:val="28"/>
          <w:szCs w:val="28"/>
        </w:rPr>
        <w:t>я</w:t>
      </w:r>
      <w:r>
        <w:rPr>
          <w:sz w:val="28"/>
          <w:szCs w:val="28"/>
        </w:rPr>
        <w:t xml:space="preserve"> в </w:t>
      </w:r>
      <w:r w:rsidR="00126397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Администрации города Пскова </w:t>
      </w:r>
      <w:r w:rsidR="00E77AB6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от </w:t>
      </w:r>
      <w:r w:rsidR="00234D38">
        <w:rPr>
          <w:sz w:val="28"/>
          <w:szCs w:val="28"/>
        </w:rPr>
        <w:t>20</w:t>
      </w:r>
      <w:r w:rsidR="005369AE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 xml:space="preserve">2011 </w:t>
      </w:r>
      <w:r w:rsidR="005369AE">
        <w:rPr>
          <w:sz w:val="28"/>
          <w:szCs w:val="28"/>
        </w:rPr>
        <w:t xml:space="preserve">г. </w:t>
      </w:r>
      <w:r>
        <w:rPr>
          <w:sz w:val="28"/>
          <w:szCs w:val="28"/>
        </w:rPr>
        <w:t>№ 24</w:t>
      </w:r>
      <w:r w:rsidR="00234D38">
        <w:rPr>
          <w:sz w:val="28"/>
          <w:szCs w:val="28"/>
        </w:rPr>
        <w:t>8</w:t>
      </w:r>
      <w:r w:rsidR="00137721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137721">
        <w:rPr>
          <w:sz w:val="28"/>
          <w:szCs w:val="28"/>
        </w:rPr>
        <w:t>«</w:t>
      </w:r>
      <w:r w:rsidR="00D100A0">
        <w:rPr>
          <w:sz w:val="28"/>
          <w:szCs w:val="28"/>
        </w:rPr>
        <w:t>Об утверждении</w:t>
      </w:r>
      <w:r w:rsidR="00D100A0">
        <w:rPr>
          <w:b/>
          <w:sz w:val="28"/>
          <w:szCs w:val="28"/>
        </w:rPr>
        <w:t xml:space="preserve"> </w:t>
      </w:r>
      <w:r w:rsidR="00D100A0">
        <w:rPr>
          <w:sz w:val="28"/>
          <w:szCs w:val="28"/>
        </w:rPr>
        <w:t xml:space="preserve">Административного регламента по </w:t>
      </w:r>
      <w:proofErr w:type="gramStart"/>
      <w:r w:rsidR="00D100A0">
        <w:rPr>
          <w:bCs/>
          <w:color w:val="000000"/>
          <w:sz w:val="28"/>
          <w:szCs w:val="28"/>
        </w:rPr>
        <w:t>предоставлению  муниципальной</w:t>
      </w:r>
      <w:proofErr w:type="gramEnd"/>
      <w:r w:rsidR="00D100A0">
        <w:rPr>
          <w:bCs/>
          <w:color w:val="000000"/>
          <w:sz w:val="28"/>
          <w:szCs w:val="28"/>
        </w:rPr>
        <w:t xml:space="preserve"> услуги</w:t>
      </w:r>
      <w:r w:rsidR="00D100A0">
        <w:rPr>
          <w:sz w:val="28"/>
          <w:szCs w:val="28"/>
        </w:rPr>
        <w:t xml:space="preserve"> «</w:t>
      </w:r>
      <w:r w:rsidR="00137721" w:rsidRPr="00137721">
        <w:rPr>
          <w:sz w:val="28"/>
          <w:szCs w:val="28"/>
        </w:rPr>
        <w:t>Приобретение в муниципальную собственность жилья у граждан в возрасте 65 лет и старше на условиях пожизненной ренты»</w:t>
      </w:r>
    </w:p>
    <w:p w14:paraId="798386AF" w14:textId="77777777" w:rsidR="00137721" w:rsidRPr="00137721" w:rsidRDefault="00137721" w:rsidP="0013772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5D2D365" w14:textId="77777777" w:rsidR="006572B4" w:rsidRDefault="00B10D94" w:rsidP="0014705C">
      <w:pPr>
        <w:tabs>
          <w:tab w:val="left" w:pos="1276"/>
        </w:tabs>
        <w:spacing w:line="270" w:lineRule="atLeast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Административного регламента в соответствие </w:t>
      </w:r>
      <w:r w:rsidR="004868D5">
        <w:rPr>
          <w:sz w:val="28"/>
          <w:szCs w:val="28"/>
        </w:rPr>
        <w:t xml:space="preserve">          </w:t>
      </w:r>
      <w:r w:rsidR="00BC55D9">
        <w:rPr>
          <w:sz w:val="28"/>
          <w:szCs w:val="28"/>
        </w:rPr>
        <w:t xml:space="preserve">              </w:t>
      </w:r>
      <w:r w:rsidR="004868D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с действующим законодательством, </w:t>
      </w:r>
      <w:r w:rsidR="006572B4">
        <w:rPr>
          <w:sz w:val="28"/>
          <w:szCs w:val="28"/>
        </w:rPr>
        <w:t>руководствуясь стать</w:t>
      </w:r>
      <w:r w:rsidR="00A73842">
        <w:rPr>
          <w:sz w:val="28"/>
          <w:szCs w:val="28"/>
        </w:rPr>
        <w:t>ями 28,</w:t>
      </w:r>
      <w:r w:rsidR="006572B4">
        <w:rPr>
          <w:sz w:val="28"/>
          <w:szCs w:val="28"/>
        </w:rPr>
        <w:t xml:space="preserve"> 32 Устава муниципального образования «Город Псков», Администрация города Пскова</w:t>
      </w:r>
    </w:p>
    <w:p w14:paraId="4404B237" w14:textId="77777777" w:rsidR="002E2B62" w:rsidRDefault="002E2B62" w:rsidP="005369AE">
      <w:pPr>
        <w:ind w:right="-144"/>
        <w:jc w:val="center"/>
        <w:rPr>
          <w:b/>
          <w:sz w:val="28"/>
          <w:szCs w:val="28"/>
        </w:rPr>
      </w:pPr>
    </w:p>
    <w:p w14:paraId="0335D0BC" w14:textId="77777777" w:rsidR="00B10D94" w:rsidRDefault="00B10D94" w:rsidP="005369AE">
      <w:pPr>
        <w:ind w:right="-1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14:paraId="42956D3A" w14:textId="77777777" w:rsidR="00B10D94" w:rsidRDefault="00B10D94" w:rsidP="005369AE">
      <w:pPr>
        <w:ind w:right="-144"/>
        <w:jc w:val="center"/>
        <w:rPr>
          <w:b/>
          <w:sz w:val="28"/>
          <w:szCs w:val="28"/>
        </w:rPr>
      </w:pPr>
    </w:p>
    <w:p w14:paraId="798C14FF" w14:textId="77777777" w:rsidR="002E2B62" w:rsidRPr="002E2B62" w:rsidRDefault="00D100A0" w:rsidP="0014705C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B10D94" w:rsidRPr="002E2B62">
        <w:rPr>
          <w:sz w:val="28"/>
          <w:szCs w:val="28"/>
        </w:rPr>
        <w:t>1.</w:t>
      </w:r>
      <w:r w:rsidR="00984B82" w:rsidRPr="002E2B62">
        <w:rPr>
          <w:sz w:val="28"/>
          <w:szCs w:val="28"/>
        </w:rPr>
        <w:t xml:space="preserve"> </w:t>
      </w:r>
      <w:r w:rsidR="002E2B62" w:rsidRPr="002E2B62">
        <w:rPr>
          <w:rFonts w:eastAsia="Times New Roman"/>
          <w:bCs/>
          <w:sz w:val="28"/>
          <w:szCs w:val="28"/>
        </w:rPr>
        <w:t xml:space="preserve">Внести в Административный </w:t>
      </w:r>
      <w:hyperlink r:id="rId6" w:history="1">
        <w:r w:rsidR="002E2B62" w:rsidRPr="002E2B62">
          <w:rPr>
            <w:rFonts w:eastAsia="Times New Roman"/>
            <w:bCs/>
            <w:sz w:val="28"/>
            <w:szCs w:val="28"/>
          </w:rPr>
          <w:t>регламент</w:t>
        </w:r>
      </w:hyperlink>
      <w:r w:rsidR="002E2B62" w:rsidRPr="002E2B62">
        <w:rPr>
          <w:rFonts w:eastAsia="Times New Roman"/>
          <w:bCs/>
          <w:sz w:val="28"/>
          <w:szCs w:val="28"/>
        </w:rPr>
        <w:t xml:space="preserve"> предос</w:t>
      </w:r>
      <w:r w:rsidR="00C56612">
        <w:rPr>
          <w:rFonts w:eastAsia="Times New Roman"/>
          <w:bCs/>
          <w:sz w:val="28"/>
          <w:szCs w:val="28"/>
        </w:rPr>
        <w:t xml:space="preserve">тавления муниципальной </w:t>
      </w:r>
      <w:r w:rsidR="009252D7">
        <w:rPr>
          <w:rFonts w:eastAsia="Times New Roman"/>
          <w:bCs/>
          <w:sz w:val="28"/>
          <w:szCs w:val="28"/>
        </w:rPr>
        <w:t>у</w:t>
      </w:r>
      <w:r w:rsidR="00C56612">
        <w:rPr>
          <w:rFonts w:eastAsia="Times New Roman"/>
          <w:bCs/>
          <w:sz w:val="28"/>
          <w:szCs w:val="28"/>
        </w:rPr>
        <w:t xml:space="preserve">слуги </w:t>
      </w:r>
      <w:r w:rsidR="00137721">
        <w:rPr>
          <w:sz w:val="28"/>
          <w:szCs w:val="28"/>
        </w:rPr>
        <w:t>«</w:t>
      </w:r>
      <w:r w:rsidR="00137721" w:rsidRPr="00137721">
        <w:rPr>
          <w:sz w:val="28"/>
          <w:szCs w:val="28"/>
        </w:rPr>
        <w:t>Приобретение в муниципальную собственность жилья у граждан</w:t>
      </w:r>
      <w:r>
        <w:rPr>
          <w:sz w:val="28"/>
          <w:szCs w:val="28"/>
        </w:rPr>
        <w:t xml:space="preserve"> </w:t>
      </w:r>
      <w:r w:rsidR="00137721" w:rsidRPr="00137721">
        <w:rPr>
          <w:sz w:val="28"/>
          <w:szCs w:val="28"/>
        </w:rPr>
        <w:t>в возрасте 65 лет и старше на условиях пожизненной ренты»</w:t>
      </w:r>
      <w:r w:rsidR="009252D7">
        <w:t xml:space="preserve">, </w:t>
      </w:r>
      <w:r w:rsidR="002E2B62" w:rsidRPr="002E2B62">
        <w:rPr>
          <w:rFonts w:eastAsia="Times New Roman"/>
          <w:bCs/>
          <w:sz w:val="28"/>
          <w:szCs w:val="28"/>
        </w:rPr>
        <w:t xml:space="preserve">утвержденный постановлением Администрации города </w:t>
      </w:r>
      <w:r w:rsidR="00C56612">
        <w:rPr>
          <w:rFonts w:eastAsia="Times New Roman"/>
          <w:bCs/>
          <w:sz w:val="28"/>
          <w:szCs w:val="28"/>
        </w:rPr>
        <w:t xml:space="preserve">Пскова </w:t>
      </w:r>
      <w:r>
        <w:rPr>
          <w:rFonts w:eastAsia="Times New Roman"/>
          <w:bCs/>
          <w:sz w:val="28"/>
          <w:szCs w:val="28"/>
        </w:rPr>
        <w:t xml:space="preserve">                 </w:t>
      </w:r>
      <w:r w:rsidR="00C56612">
        <w:rPr>
          <w:rFonts w:eastAsia="Times New Roman"/>
          <w:bCs/>
          <w:sz w:val="28"/>
          <w:szCs w:val="28"/>
        </w:rPr>
        <w:t xml:space="preserve">от </w:t>
      </w:r>
      <w:r w:rsidR="009252D7">
        <w:rPr>
          <w:rFonts w:eastAsia="Times New Roman"/>
          <w:bCs/>
          <w:sz w:val="28"/>
          <w:szCs w:val="28"/>
        </w:rPr>
        <w:t>20</w:t>
      </w:r>
      <w:r w:rsidR="00C56612">
        <w:rPr>
          <w:rFonts w:eastAsia="Times New Roman"/>
          <w:bCs/>
          <w:sz w:val="28"/>
          <w:szCs w:val="28"/>
        </w:rPr>
        <w:t xml:space="preserve"> октября 2011 г</w:t>
      </w:r>
      <w:r w:rsidR="005369AE">
        <w:rPr>
          <w:rFonts w:eastAsia="Times New Roman"/>
          <w:bCs/>
          <w:sz w:val="28"/>
          <w:szCs w:val="28"/>
        </w:rPr>
        <w:t>.</w:t>
      </w:r>
      <w:r>
        <w:rPr>
          <w:rFonts w:eastAsia="Times New Roman"/>
          <w:bCs/>
          <w:sz w:val="28"/>
          <w:szCs w:val="28"/>
        </w:rPr>
        <w:t xml:space="preserve"> </w:t>
      </w:r>
      <w:r w:rsidR="00C56612">
        <w:rPr>
          <w:rFonts w:eastAsia="Times New Roman"/>
          <w:bCs/>
          <w:sz w:val="28"/>
          <w:szCs w:val="28"/>
        </w:rPr>
        <w:t>№</w:t>
      </w:r>
      <w:r w:rsidR="002E2B62" w:rsidRPr="002E2B62">
        <w:rPr>
          <w:rFonts w:eastAsia="Times New Roman"/>
          <w:bCs/>
          <w:sz w:val="28"/>
          <w:szCs w:val="28"/>
        </w:rPr>
        <w:t xml:space="preserve"> </w:t>
      </w:r>
      <w:r w:rsidR="003C0315">
        <w:rPr>
          <w:sz w:val="28"/>
          <w:szCs w:val="28"/>
        </w:rPr>
        <w:t>248</w:t>
      </w:r>
      <w:r w:rsidR="00137721">
        <w:rPr>
          <w:sz w:val="28"/>
          <w:szCs w:val="28"/>
        </w:rPr>
        <w:t>4</w:t>
      </w:r>
      <w:r w:rsidR="002E2B62" w:rsidRPr="002E2B62">
        <w:rPr>
          <w:rFonts w:eastAsia="Times New Roman"/>
          <w:bCs/>
          <w:sz w:val="28"/>
          <w:szCs w:val="28"/>
        </w:rPr>
        <w:t>, следующ</w:t>
      </w:r>
      <w:r w:rsidR="00195C94">
        <w:rPr>
          <w:rFonts w:eastAsia="Times New Roman"/>
          <w:bCs/>
          <w:sz w:val="28"/>
          <w:szCs w:val="28"/>
        </w:rPr>
        <w:t>и</w:t>
      </w:r>
      <w:r w:rsidR="002E2B62" w:rsidRPr="002E2B62">
        <w:rPr>
          <w:rFonts w:eastAsia="Times New Roman"/>
          <w:bCs/>
          <w:sz w:val="28"/>
          <w:szCs w:val="28"/>
        </w:rPr>
        <w:t>е изменени</w:t>
      </w:r>
      <w:r w:rsidR="00195C94">
        <w:rPr>
          <w:rFonts w:eastAsia="Times New Roman"/>
          <w:bCs/>
          <w:sz w:val="28"/>
          <w:szCs w:val="28"/>
        </w:rPr>
        <w:t>я</w:t>
      </w:r>
      <w:r w:rsidR="002E2B62" w:rsidRPr="002E2B62">
        <w:rPr>
          <w:rFonts w:eastAsia="Times New Roman"/>
          <w:bCs/>
          <w:sz w:val="28"/>
          <w:szCs w:val="28"/>
        </w:rPr>
        <w:t>:</w:t>
      </w:r>
    </w:p>
    <w:p w14:paraId="0E0E840F" w14:textId="77777777" w:rsidR="003C0315" w:rsidRDefault="003C0315" w:rsidP="003C031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1) раздел </w:t>
      </w:r>
      <w:r>
        <w:rPr>
          <w:sz w:val="28"/>
          <w:szCs w:val="28"/>
          <w:lang w:val="en-US"/>
        </w:rPr>
        <w:t>II</w:t>
      </w:r>
      <w:r w:rsidRPr="00984B8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«</w:t>
      </w:r>
      <w:r w:rsidRPr="00E77AB6">
        <w:rPr>
          <w:sz w:val="28"/>
          <w:szCs w:val="28"/>
        </w:rPr>
        <w:t>Стандарт предоставления муниципальной услуги</w:t>
      </w:r>
      <w:r w:rsidRPr="003574E7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 xml:space="preserve"> </w:t>
      </w:r>
      <w:r w:rsidR="00747D78">
        <w:rPr>
          <w:sz w:val="28"/>
          <w:szCs w:val="28"/>
        </w:rPr>
        <w:t>дополнить</w:t>
      </w:r>
      <w:r>
        <w:rPr>
          <w:sz w:val="28"/>
          <w:szCs w:val="28"/>
        </w:rPr>
        <w:t xml:space="preserve"> п</w:t>
      </w:r>
      <w:r w:rsidR="00A73842">
        <w:rPr>
          <w:sz w:val="28"/>
          <w:szCs w:val="28"/>
        </w:rPr>
        <w:t>унктом</w:t>
      </w:r>
      <w:r>
        <w:rPr>
          <w:sz w:val="28"/>
          <w:szCs w:val="28"/>
        </w:rPr>
        <w:t xml:space="preserve"> 1</w:t>
      </w:r>
      <w:r w:rsidR="00137721">
        <w:rPr>
          <w:sz w:val="28"/>
          <w:szCs w:val="28"/>
        </w:rPr>
        <w:t>3</w:t>
      </w:r>
      <w:r w:rsidR="00A73842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>:</w:t>
      </w:r>
    </w:p>
    <w:p w14:paraId="5DECEC05" w14:textId="77777777" w:rsidR="003C0315" w:rsidRPr="006E0960" w:rsidRDefault="003C0315" w:rsidP="003C0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7AB6">
        <w:rPr>
          <w:rFonts w:ascii="Times New Roman" w:hAnsi="Times New Roman" w:cs="Times New Roman"/>
          <w:sz w:val="28"/>
          <w:szCs w:val="28"/>
        </w:rPr>
        <w:t>«</w:t>
      </w:r>
      <w:r w:rsidR="00A73842">
        <w:rPr>
          <w:rFonts w:ascii="Times New Roman" w:hAnsi="Times New Roman" w:cs="Times New Roman"/>
          <w:sz w:val="28"/>
          <w:szCs w:val="28"/>
        </w:rPr>
        <w:t xml:space="preserve">13. </w:t>
      </w:r>
      <w:r w:rsidRPr="00E77AB6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электронной форме, ознакомление с алгоритмом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77AB6">
        <w:rPr>
          <w:rFonts w:ascii="Times New Roman" w:hAnsi="Times New Roman" w:cs="Times New Roman"/>
          <w:sz w:val="28"/>
          <w:szCs w:val="28"/>
        </w:rPr>
        <w:t xml:space="preserve">и информацией об организации предоставления муниципальной услуги осуществляется на Портале государственных услуг Псковской области </w:t>
      </w:r>
      <w:hyperlink r:id="rId7" w:history="1">
        <w:r w:rsidR="00A86C44" w:rsidRPr="005F4E33">
          <w:rPr>
            <w:rStyle w:val="a7"/>
            <w:rFonts w:ascii="Times New Roman" w:hAnsi="Times New Roman" w:cs="Times New Roman"/>
            <w:sz w:val="28"/>
            <w:szCs w:val="28"/>
          </w:rPr>
          <w:t>www.gosuslugi.pskov.ru.»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14:paraId="65275AF9" w14:textId="77777777" w:rsidR="00824A62" w:rsidRDefault="00824A62" w:rsidP="00195C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Опубликовать настоящее </w:t>
      </w:r>
      <w:r w:rsidR="00E77AB6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в газете «Псковские </w:t>
      </w:r>
      <w:r w:rsidR="002A13C8">
        <w:rPr>
          <w:sz w:val="28"/>
          <w:szCs w:val="28"/>
        </w:rPr>
        <w:t>Н</w:t>
      </w:r>
      <w:r>
        <w:rPr>
          <w:sz w:val="28"/>
          <w:szCs w:val="28"/>
        </w:rPr>
        <w:t>овости» и разместить на официальном сайте муниципального образования «Город Псков в сети «Интернет».</w:t>
      </w:r>
    </w:p>
    <w:p w14:paraId="31D9F686" w14:textId="77777777" w:rsidR="00824A62" w:rsidRDefault="00824A62" w:rsidP="0058209F">
      <w:pPr>
        <w:tabs>
          <w:tab w:val="left" w:pos="1134"/>
          <w:tab w:val="left" w:pos="241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Настоящее </w:t>
      </w:r>
      <w:r w:rsidR="007039CA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вступает в силу с момента </w:t>
      </w:r>
      <w:r w:rsidR="004868D5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его официального опубликования. </w:t>
      </w:r>
    </w:p>
    <w:p w14:paraId="11D33405" w14:textId="77777777" w:rsidR="00824A62" w:rsidRDefault="00824A62" w:rsidP="0058209F">
      <w:pPr>
        <w:tabs>
          <w:tab w:val="left" w:pos="1134"/>
        </w:tabs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84B82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</w:t>
      </w:r>
      <w:r w:rsidR="009B3A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исполнением настоящего </w:t>
      </w:r>
      <w:r w:rsidR="003574E7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я возложить </w:t>
      </w:r>
      <w:r w:rsidR="004868D5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на заместителя Главы Администрации города Пскова </w:t>
      </w:r>
      <w:proofErr w:type="spellStart"/>
      <w:r w:rsidR="007F5DB6">
        <w:rPr>
          <w:sz w:val="28"/>
          <w:szCs w:val="28"/>
        </w:rPr>
        <w:t>Сухинск</w:t>
      </w:r>
      <w:r w:rsidR="00A73842">
        <w:rPr>
          <w:sz w:val="28"/>
          <w:szCs w:val="28"/>
        </w:rPr>
        <w:t>ого</w:t>
      </w:r>
      <w:proofErr w:type="spellEnd"/>
      <w:r w:rsidR="009B3AB8" w:rsidRPr="009B3AB8">
        <w:rPr>
          <w:sz w:val="28"/>
          <w:szCs w:val="28"/>
        </w:rPr>
        <w:t xml:space="preserve"> </w:t>
      </w:r>
      <w:r w:rsidR="007F5DB6">
        <w:rPr>
          <w:sz w:val="28"/>
          <w:szCs w:val="28"/>
        </w:rPr>
        <w:t>В.В</w:t>
      </w:r>
      <w:r w:rsidR="009B3AB8">
        <w:rPr>
          <w:sz w:val="28"/>
          <w:szCs w:val="28"/>
        </w:rPr>
        <w:t>.</w:t>
      </w:r>
    </w:p>
    <w:p w14:paraId="6E7F6646" w14:textId="77777777" w:rsidR="001F6BAB" w:rsidRDefault="001F6BAB" w:rsidP="005369AE">
      <w:pPr>
        <w:ind w:right="-144"/>
        <w:jc w:val="both"/>
        <w:rPr>
          <w:sz w:val="28"/>
          <w:szCs w:val="28"/>
        </w:rPr>
      </w:pPr>
    </w:p>
    <w:p w14:paraId="2883900E" w14:textId="77777777" w:rsidR="006E0960" w:rsidRDefault="006E0960" w:rsidP="005369AE">
      <w:pPr>
        <w:ind w:right="-144"/>
        <w:jc w:val="both"/>
        <w:rPr>
          <w:sz w:val="28"/>
          <w:szCs w:val="28"/>
        </w:rPr>
      </w:pPr>
    </w:p>
    <w:p w14:paraId="5A3A300B" w14:textId="77777777" w:rsidR="00365390" w:rsidRDefault="00E640D8" w:rsidP="005369AE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E77AB6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 Пскова       </w:t>
      </w:r>
      <w:r w:rsidR="009B3AB8">
        <w:rPr>
          <w:sz w:val="28"/>
          <w:szCs w:val="28"/>
        </w:rPr>
        <w:t xml:space="preserve">  </w:t>
      </w:r>
      <w:r w:rsidR="00E77AB6">
        <w:rPr>
          <w:sz w:val="28"/>
          <w:szCs w:val="28"/>
        </w:rPr>
        <w:t xml:space="preserve">              </w:t>
      </w:r>
      <w:r w:rsidR="009B3AB8">
        <w:rPr>
          <w:sz w:val="28"/>
          <w:szCs w:val="28"/>
        </w:rPr>
        <w:t xml:space="preserve">     </w:t>
      </w:r>
      <w:r w:rsidR="004868D5">
        <w:rPr>
          <w:sz w:val="28"/>
          <w:szCs w:val="28"/>
        </w:rPr>
        <w:t xml:space="preserve">                                       </w:t>
      </w:r>
      <w:r w:rsidR="009B3AB8">
        <w:rPr>
          <w:sz w:val="28"/>
          <w:szCs w:val="28"/>
        </w:rPr>
        <w:t xml:space="preserve">             Б.А.</w:t>
      </w:r>
      <w:r w:rsidR="001F6BAB">
        <w:rPr>
          <w:sz w:val="28"/>
          <w:szCs w:val="28"/>
        </w:rPr>
        <w:t xml:space="preserve"> </w:t>
      </w:r>
      <w:r w:rsidR="009B3AB8">
        <w:rPr>
          <w:sz w:val="28"/>
          <w:szCs w:val="28"/>
        </w:rPr>
        <w:t>Елкин</w:t>
      </w:r>
    </w:p>
    <w:sectPr w:rsidR="00365390" w:rsidSect="00D100A0">
      <w:pgSz w:w="11906" w:h="16838"/>
      <w:pgMar w:top="851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15B"/>
    <w:rsid w:val="00063365"/>
    <w:rsid w:val="00082294"/>
    <w:rsid w:val="000C6EE4"/>
    <w:rsid w:val="000D748A"/>
    <w:rsid w:val="0010511A"/>
    <w:rsid w:val="00126397"/>
    <w:rsid w:val="00137721"/>
    <w:rsid w:val="0014705C"/>
    <w:rsid w:val="00195C94"/>
    <w:rsid w:val="001F6BAB"/>
    <w:rsid w:val="00231A4E"/>
    <w:rsid w:val="00234D38"/>
    <w:rsid w:val="002A13C8"/>
    <w:rsid w:val="002C70FA"/>
    <w:rsid w:val="002E2B62"/>
    <w:rsid w:val="003574E7"/>
    <w:rsid w:val="00365390"/>
    <w:rsid w:val="003C0315"/>
    <w:rsid w:val="003D615B"/>
    <w:rsid w:val="00447C2C"/>
    <w:rsid w:val="004868D5"/>
    <w:rsid w:val="00487022"/>
    <w:rsid w:val="004A3F02"/>
    <w:rsid w:val="004A7F5C"/>
    <w:rsid w:val="004C7A7C"/>
    <w:rsid w:val="004D369F"/>
    <w:rsid w:val="00503D7C"/>
    <w:rsid w:val="00532041"/>
    <w:rsid w:val="005369AE"/>
    <w:rsid w:val="00561E4B"/>
    <w:rsid w:val="0058209F"/>
    <w:rsid w:val="005A044B"/>
    <w:rsid w:val="005F2478"/>
    <w:rsid w:val="006572B4"/>
    <w:rsid w:val="00664E73"/>
    <w:rsid w:val="006E0960"/>
    <w:rsid w:val="007035A6"/>
    <w:rsid w:val="007039CA"/>
    <w:rsid w:val="007149E6"/>
    <w:rsid w:val="00747D78"/>
    <w:rsid w:val="00765881"/>
    <w:rsid w:val="0079066D"/>
    <w:rsid w:val="007C1876"/>
    <w:rsid w:val="007D6694"/>
    <w:rsid w:val="007E046E"/>
    <w:rsid w:val="007E43D4"/>
    <w:rsid w:val="007F5DB6"/>
    <w:rsid w:val="00824A62"/>
    <w:rsid w:val="008A7346"/>
    <w:rsid w:val="00900ED5"/>
    <w:rsid w:val="0091192F"/>
    <w:rsid w:val="009252D7"/>
    <w:rsid w:val="00933D87"/>
    <w:rsid w:val="0095726C"/>
    <w:rsid w:val="0096240E"/>
    <w:rsid w:val="00984B82"/>
    <w:rsid w:val="009B3AB8"/>
    <w:rsid w:val="009F2A51"/>
    <w:rsid w:val="00A73842"/>
    <w:rsid w:val="00A86C44"/>
    <w:rsid w:val="00B05C6A"/>
    <w:rsid w:val="00B10D94"/>
    <w:rsid w:val="00B3149F"/>
    <w:rsid w:val="00BC55D9"/>
    <w:rsid w:val="00C56612"/>
    <w:rsid w:val="00CD7D18"/>
    <w:rsid w:val="00CF27AD"/>
    <w:rsid w:val="00D100A0"/>
    <w:rsid w:val="00DB1104"/>
    <w:rsid w:val="00DC6FAC"/>
    <w:rsid w:val="00E26E5A"/>
    <w:rsid w:val="00E53A01"/>
    <w:rsid w:val="00E640D8"/>
    <w:rsid w:val="00E77AB6"/>
    <w:rsid w:val="00F82A57"/>
    <w:rsid w:val="00F97E38"/>
    <w:rsid w:val="00FB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9E4C33"/>
  <w15:docId w15:val="{9979765A-2B9C-49DE-A40D-0CDBF3431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615B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D615B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ConsPlusNormal">
    <w:name w:val="ConsPlusNormal"/>
    <w:rsid w:val="003D615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">
    <w:name w:val="Абзац списка1"/>
    <w:basedOn w:val="a"/>
    <w:rsid w:val="003D615B"/>
    <w:pPr>
      <w:ind w:left="720"/>
      <w:contextualSpacing/>
    </w:pPr>
  </w:style>
  <w:style w:type="paragraph" w:styleId="a3">
    <w:name w:val="Body Text"/>
    <w:aliases w:val="бпОсновной текст,Body Text Char,body text,Основной текст1"/>
    <w:basedOn w:val="a"/>
    <w:link w:val="a4"/>
    <w:rsid w:val="00CD7D18"/>
    <w:pPr>
      <w:spacing w:after="120"/>
    </w:pPr>
    <w:rPr>
      <w:rFonts w:eastAsia="Times New Roman"/>
      <w:lang w:val="en-US" w:eastAsia="en-US"/>
    </w:rPr>
  </w:style>
  <w:style w:type="character" w:customStyle="1" w:styleId="a4">
    <w:name w:val="Основной текст Знак"/>
    <w:aliases w:val="бпОсновной текст Знак,Body Text Char Знак,body text Знак,Основной текст1 Знак"/>
    <w:basedOn w:val="a0"/>
    <w:link w:val="a3"/>
    <w:locked/>
    <w:rsid w:val="00CD7D18"/>
    <w:rPr>
      <w:sz w:val="24"/>
      <w:szCs w:val="24"/>
      <w:lang w:val="en-US" w:eastAsia="en-US" w:bidi="ar-SA"/>
    </w:rPr>
  </w:style>
  <w:style w:type="paragraph" w:customStyle="1" w:styleId="consplusnormal0">
    <w:name w:val="consplusnormal"/>
    <w:basedOn w:val="a"/>
    <w:rsid w:val="00CD7D18"/>
    <w:pPr>
      <w:spacing w:before="100" w:beforeAutospacing="1" w:after="100" w:afterAutospacing="1"/>
    </w:pPr>
    <w:rPr>
      <w:rFonts w:eastAsia="Times New Roman"/>
    </w:rPr>
  </w:style>
  <w:style w:type="paragraph" w:styleId="a5">
    <w:name w:val="Balloon Text"/>
    <w:basedOn w:val="a"/>
    <w:link w:val="a6"/>
    <w:rsid w:val="00933D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33D87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rsid w:val="00195C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1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osuslugi.pskov.ru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B3EAE7FCB3511FFC69C4D4F0B9B7B1FC64DBA9A818818225519709621A8F2812F4E304B22D592C891F7FE5A0FE24CB32B90CFB0A77D21EE18578FYAP4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0675E-A8C0-436E-B676-0151BA465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предоставления муниципальной услуги «Предоставление  субсидий на компенсацию процентных ставок по ипотечным жилищным кредитам и кредитам на приобретение недвижимости гражданам, признанным нуждающимися в улучшен</vt:lpstr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предоставления муниципальной услуги «Предоставление  субсидий на компенсацию процентных ставок по ипотечным жилищным кредитам и кредитам на приобретение недвижимости гражданам, признанным нуждающимися в улучшен</dc:title>
  <dc:creator>user</dc:creator>
  <cp:lastModifiedBy>Светлана Г. Трифонова</cp:lastModifiedBy>
  <cp:revision>4</cp:revision>
  <cp:lastPrinted>2022-11-24T11:35:00Z</cp:lastPrinted>
  <dcterms:created xsi:type="dcterms:W3CDTF">2023-04-18T07:45:00Z</dcterms:created>
  <dcterms:modified xsi:type="dcterms:W3CDTF">2023-04-18T07:47:00Z</dcterms:modified>
</cp:coreProperties>
</file>